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CAA" w14:textId="3563005A" w:rsidR="00F54415" w:rsidRDefault="004F6775" w:rsidP="00F54415">
      <w:pPr>
        <w:pStyle w:val="NoSpacing"/>
        <w:jc w:val="center"/>
        <w:rPr>
          <w:rFonts w:ascii="Broadway" w:hAnsi="Broadway"/>
          <w:sz w:val="28"/>
          <w:szCs w:val="28"/>
        </w:rPr>
      </w:pPr>
      <w:bookmarkStart w:id="0" w:name="_Hlk12079549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8FC462" wp14:editId="7505F800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3339882" cy="120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sbury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2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97">
        <w:rPr>
          <w:rFonts w:ascii="Broadway" w:hAnsi="Broadway"/>
          <w:b/>
          <w:sz w:val="28"/>
          <w:szCs w:val="28"/>
        </w:rPr>
        <w:t xml:space="preserve"> </w:t>
      </w:r>
      <w:r w:rsidR="00EF36AA" w:rsidRPr="00B74D4E">
        <w:rPr>
          <w:rFonts w:ascii="Broadway" w:hAnsi="Broadway"/>
          <w:b/>
          <w:sz w:val="28"/>
          <w:szCs w:val="28"/>
        </w:rPr>
        <w:t xml:space="preserve"> </w:t>
      </w:r>
      <w:r w:rsidR="00654238" w:rsidRPr="00B74D4E">
        <w:rPr>
          <w:rFonts w:ascii="Broadway" w:hAnsi="Broadway"/>
          <w:b/>
          <w:sz w:val="28"/>
          <w:szCs w:val="28"/>
        </w:rPr>
        <w:t xml:space="preserve"> </w:t>
      </w:r>
    </w:p>
    <w:p w14:paraId="4AC452AE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0FF2D7B6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201310BC" w14:textId="6DD67720" w:rsidR="00F54415" w:rsidRDefault="00391CDF" w:rsidP="00301111">
      <w:pPr>
        <w:pStyle w:val="NoSpacing"/>
        <w:tabs>
          <w:tab w:val="left" w:pos="3525"/>
          <w:tab w:val="left" w:pos="4068"/>
        </w:tabs>
        <w:rPr>
          <w:rFonts w:ascii="Abadi Extra Light" w:hAnsi="Abadi Extra Light"/>
          <w:i/>
        </w:rPr>
      </w:pPr>
      <w:r>
        <w:rPr>
          <w:rFonts w:ascii="Abadi Extra Light" w:hAnsi="Abadi Extra Light"/>
          <w:i/>
        </w:rPr>
        <w:tab/>
      </w:r>
      <w:r w:rsidR="00301111">
        <w:rPr>
          <w:rFonts w:ascii="Abadi Extra Light" w:hAnsi="Abadi Extra Light"/>
          <w:i/>
        </w:rPr>
        <w:tab/>
      </w:r>
    </w:p>
    <w:p w14:paraId="37E41047" w14:textId="596E5F39" w:rsidR="00391CDF" w:rsidRDefault="00391CDF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40"/>
          <w:szCs w:val="40"/>
        </w:rPr>
      </w:pPr>
      <w:r w:rsidRPr="00A139AE">
        <w:rPr>
          <w:rFonts w:asciiTheme="majorHAnsi" w:hAnsiTheme="majorHAnsi"/>
          <w:b/>
          <w:sz w:val="40"/>
          <w:szCs w:val="40"/>
        </w:rPr>
        <w:t>Township</w:t>
      </w:r>
    </w:p>
    <w:p w14:paraId="7A47ECA3" w14:textId="77777777" w:rsidR="00A240FA" w:rsidRPr="00A240FA" w:rsidRDefault="00A240FA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</w:rPr>
      </w:pPr>
    </w:p>
    <w:p w14:paraId="160FD6AE" w14:textId="204E5F5C" w:rsidR="00F54415" w:rsidRPr="00A139AE" w:rsidRDefault="00B6124A" w:rsidP="00A139AE">
      <w:pPr>
        <w:pStyle w:val="NoSpacing"/>
        <w:jc w:val="center"/>
        <w:rPr>
          <w:rFonts w:asciiTheme="majorHAnsi" w:hAnsiTheme="majorHAnsi"/>
          <w:b/>
        </w:rPr>
      </w:pPr>
      <w:r w:rsidRPr="00A139AE">
        <w:rPr>
          <w:rFonts w:asciiTheme="majorHAnsi" w:hAnsiTheme="majorHAnsi"/>
          <w:b/>
        </w:rPr>
        <w:t>7182 White Oak Road, Christiana</w:t>
      </w:r>
      <w:r w:rsidR="00CA4361">
        <w:rPr>
          <w:rFonts w:asciiTheme="majorHAnsi" w:hAnsiTheme="majorHAnsi"/>
          <w:b/>
        </w:rPr>
        <w:t>,</w:t>
      </w:r>
      <w:r w:rsidRPr="00A139AE">
        <w:rPr>
          <w:rFonts w:asciiTheme="majorHAnsi" w:hAnsiTheme="majorHAnsi"/>
          <w:b/>
        </w:rPr>
        <w:t xml:space="preserve"> PA  17509</w:t>
      </w:r>
    </w:p>
    <w:p w14:paraId="27877B75" w14:textId="737E97B8" w:rsidR="0033775E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               </w:t>
      </w:r>
      <w:r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 </w:t>
      </w:r>
      <w:r w:rsidR="00DC3448">
        <w:rPr>
          <w:rFonts w:asciiTheme="majorHAnsi" w:hAnsiTheme="majorHAnsi"/>
          <w:i/>
          <w:sz w:val="18"/>
          <w:szCs w:val="18"/>
        </w:rPr>
        <w:t xml:space="preserve">                         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Email: </w:t>
      </w:r>
      <w:hyperlink r:id="rId9" w:history="1">
        <w:r w:rsidR="00BD29C0" w:rsidRPr="005A4667">
          <w:rPr>
            <w:rStyle w:val="Hyperlink"/>
            <w:rFonts w:asciiTheme="majorHAnsi" w:hAnsiTheme="majorHAnsi"/>
            <w:i/>
            <w:sz w:val="18"/>
            <w:szCs w:val="18"/>
          </w:rPr>
          <w:t>info@sadsburytownshiplancaster.org</w:t>
        </w:r>
      </w:hyperlink>
    </w:p>
    <w:p w14:paraId="4D68AFAE" w14:textId="706934F8" w:rsidR="005F38F5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610.593.6796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hyperlink r:id="rId10" w:history="1">
        <w:r w:rsidR="00FC4BE2" w:rsidRPr="007463AE">
          <w:rPr>
            <w:rStyle w:val="Hyperlink"/>
            <w:rFonts w:asciiTheme="majorHAnsi" w:hAnsiTheme="majorHAnsi"/>
            <w:i/>
            <w:sz w:val="18"/>
            <w:szCs w:val="18"/>
          </w:rPr>
          <w:t>www.sadsburytownshiplancaster.org</w:t>
        </w:r>
      </w:hyperlink>
    </w:p>
    <w:p w14:paraId="30ED2DE6" w14:textId="0CEB93A7" w:rsidR="00987948" w:rsidRDefault="008F4B4E" w:rsidP="00967C91">
      <w:pPr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pict w14:anchorId="08E029F6">
          <v:rect id="_x0000_i1025" style="width:468pt;height:1.5pt" o:hralign="center" o:hrstd="t" o:hr="t" fillcolor="#a0a0a0" stroked="f"/>
        </w:pict>
      </w:r>
    </w:p>
    <w:p w14:paraId="6FB8AB2C" w14:textId="349BD605" w:rsidR="004F7434" w:rsidRPr="008F4B4E" w:rsidRDefault="00273A80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February </w:t>
      </w:r>
      <w:r w:rsidR="00A240FA" w:rsidRPr="008F4B4E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, 2023</w:t>
      </w:r>
    </w:p>
    <w:p w14:paraId="22572250" w14:textId="0402202F" w:rsidR="00256D06" w:rsidRPr="008F4B4E" w:rsidRDefault="00256D06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7182 White Oak Road</w:t>
      </w:r>
    </w:p>
    <w:p w14:paraId="77C410D6" w14:textId="37C6D6C8" w:rsidR="00DC7FF8" w:rsidRPr="008F4B4E" w:rsidRDefault="00256D06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Christiana Pa 17509</w:t>
      </w:r>
    </w:p>
    <w:p w14:paraId="523160B5" w14:textId="4B57E32F" w:rsidR="00256D06" w:rsidRPr="008F4B4E" w:rsidRDefault="00256D06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5B35D57" w14:textId="47B5FBD5" w:rsidR="00256D06" w:rsidRPr="008F4B4E" w:rsidRDefault="00256D06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The regular meeting of the Board of Supervisors was called to order by chairman Jeff Priddy at 7:00 pm at the Municipal building. Members present were Jeff Priddy, Gene Lamme</w:t>
      </w:r>
      <w:r w:rsidR="00A240FA" w:rsidRPr="008F4B4E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="00C81FA7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and </w:t>
      </w:r>
      <w:r w:rsidR="00960536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Secretary/Treasurer </w:t>
      </w:r>
      <w:r w:rsidR="00DC7FF8" w:rsidRPr="008F4B4E">
        <w:rPr>
          <w:rFonts w:ascii="Times New Roman" w:eastAsia="Times New Roman" w:hAnsi="Times New Roman" w:cs="Times New Roman"/>
          <w:iCs/>
          <w:sz w:val="24"/>
          <w:szCs w:val="24"/>
        </w:rPr>
        <w:t>Wendy Dettrey</w:t>
      </w: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BC1C27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  Robert Newlin was absent.</w:t>
      </w:r>
    </w:p>
    <w:p w14:paraId="00CF5285" w14:textId="2C9D7A54" w:rsidR="00256D06" w:rsidRPr="008F4B4E" w:rsidRDefault="00256D06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06AC355" w14:textId="4057380F" w:rsidR="00256D06" w:rsidRPr="008F4B4E" w:rsidRDefault="00256D06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Motion to approve minutes of </w:t>
      </w:r>
      <w:r w:rsidR="00BC1C27" w:rsidRPr="008F4B4E">
        <w:rPr>
          <w:rFonts w:ascii="Times New Roman" w:eastAsia="Times New Roman" w:hAnsi="Times New Roman" w:cs="Times New Roman"/>
          <w:iCs/>
          <w:sz w:val="24"/>
          <w:szCs w:val="24"/>
        </w:rPr>
        <w:t>January 17,</w:t>
      </w:r>
      <w:r w:rsidR="00273A80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 2023 </w:t>
      </w:r>
      <w:r w:rsidR="00690D55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was made </w:t>
      </w:r>
      <w:r w:rsidR="00DC7FF8" w:rsidRPr="008F4B4E">
        <w:rPr>
          <w:rFonts w:ascii="Times New Roman" w:eastAsia="Times New Roman" w:hAnsi="Times New Roman" w:cs="Times New Roman"/>
          <w:iCs/>
          <w:sz w:val="24"/>
          <w:szCs w:val="24"/>
        </w:rPr>
        <w:t>by</w:t>
      </w:r>
      <w:r w:rsidR="00C81FA7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C1C27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Jeff Priddy and </w:t>
      </w:r>
      <w:r w:rsidR="00C81FA7" w:rsidRPr="008F4B4E">
        <w:rPr>
          <w:rFonts w:ascii="Times New Roman" w:eastAsia="Times New Roman" w:hAnsi="Times New Roman" w:cs="Times New Roman"/>
          <w:iCs/>
          <w:sz w:val="24"/>
          <w:szCs w:val="24"/>
        </w:rPr>
        <w:t>second</w:t>
      </w:r>
      <w:r w:rsidR="00BC1C27" w:rsidRPr="008F4B4E">
        <w:rPr>
          <w:rFonts w:ascii="Times New Roman" w:eastAsia="Times New Roman" w:hAnsi="Times New Roman" w:cs="Times New Roman"/>
          <w:iCs/>
          <w:sz w:val="24"/>
          <w:szCs w:val="24"/>
        </w:rPr>
        <w:t>ed</w:t>
      </w:r>
      <w:r w:rsidR="00C81FA7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 by </w:t>
      </w:r>
      <w:r w:rsidR="00BC1C27" w:rsidRPr="008F4B4E">
        <w:rPr>
          <w:rFonts w:ascii="Times New Roman" w:eastAsia="Times New Roman" w:hAnsi="Times New Roman" w:cs="Times New Roman"/>
          <w:iCs/>
          <w:sz w:val="24"/>
          <w:szCs w:val="24"/>
        </w:rPr>
        <w:t>Gene Lammey</w:t>
      </w:r>
      <w:r w:rsidR="009F4D44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. Approved. </w:t>
      </w:r>
    </w:p>
    <w:p w14:paraId="3A040279" w14:textId="46DFAD8E" w:rsidR="00BC1C27" w:rsidRPr="008F4B4E" w:rsidRDefault="00BC1C27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E11F303" w14:textId="17D778A5" w:rsidR="00BC1C27" w:rsidRPr="008F4B4E" w:rsidRDefault="00BC1C27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Motion to approve Treasurers Report was made by Gene Lammey and seconded by Jeff Priddy.  Approved.</w:t>
      </w:r>
    </w:p>
    <w:p w14:paraId="4FAAC29D" w14:textId="64F8DC98" w:rsidR="00BC1C27" w:rsidRPr="008F4B4E" w:rsidRDefault="00BC1C27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A33B213" w14:textId="6908A529" w:rsidR="00BC1C27" w:rsidRPr="008F4B4E" w:rsidRDefault="00BC1C27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Motion to approve Public Works Report was made by Gene Lammey and seconded by Jeff Priddy.  Approved.</w:t>
      </w:r>
    </w:p>
    <w:p w14:paraId="328D70B8" w14:textId="77777777" w:rsidR="009F4D44" w:rsidRPr="008F4B4E" w:rsidRDefault="009F4D44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BD43B2E" w14:textId="2804BA18" w:rsidR="00690D55" w:rsidRPr="008F4B4E" w:rsidRDefault="00690D55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Motion to pay bills by </w:t>
      </w:r>
      <w:r w:rsidR="009F4D44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Gene Lammey </w:t>
      </w: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and seconded by</w:t>
      </w:r>
      <w:r w:rsidR="009F4D44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C1C27" w:rsidRPr="008F4B4E">
        <w:rPr>
          <w:rFonts w:ascii="Times New Roman" w:eastAsia="Times New Roman" w:hAnsi="Times New Roman" w:cs="Times New Roman"/>
          <w:iCs/>
          <w:sz w:val="24"/>
          <w:szCs w:val="24"/>
        </w:rPr>
        <w:t>Jeff Priddy</w:t>
      </w:r>
      <w:r w:rsidR="00A240FA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Approved.</w:t>
      </w:r>
    </w:p>
    <w:p w14:paraId="7B1E9C28" w14:textId="6059AC15" w:rsidR="00A240FA" w:rsidRPr="008F4B4E" w:rsidRDefault="00A240FA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824AFB0" w14:textId="412D5A82" w:rsidR="00A240FA" w:rsidRPr="008F4B4E" w:rsidRDefault="00A240FA" w:rsidP="00A240FA">
      <w:pPr>
        <w:rPr>
          <w:rFonts w:ascii="Times New Roman" w:hAnsi="Times New Roman" w:cs="Times New Roman"/>
          <w:sz w:val="24"/>
          <w:szCs w:val="24"/>
        </w:rPr>
      </w:pPr>
      <w:r w:rsidRPr="008F4B4E">
        <w:rPr>
          <w:rFonts w:ascii="Times New Roman" w:hAnsi="Times New Roman" w:cs="Times New Roman"/>
          <w:sz w:val="24"/>
          <w:szCs w:val="24"/>
          <w:u w:val="single"/>
        </w:rPr>
        <w:t>Public Comment</w:t>
      </w:r>
      <w:r w:rsidRPr="008F4B4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F606FF" w14:textId="107708FB" w:rsidR="00C81FA7" w:rsidRPr="008F4B4E" w:rsidRDefault="00C81FA7" w:rsidP="00A240FA">
      <w:pPr>
        <w:rPr>
          <w:rFonts w:ascii="Times New Roman" w:hAnsi="Times New Roman" w:cs="Times New Roman"/>
          <w:sz w:val="24"/>
          <w:szCs w:val="24"/>
        </w:rPr>
      </w:pPr>
    </w:p>
    <w:p w14:paraId="6274EE91" w14:textId="3D49FF5E" w:rsidR="00A240FA" w:rsidRPr="008F4B4E" w:rsidRDefault="00C81FA7" w:rsidP="00BC1C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B4E">
        <w:rPr>
          <w:rFonts w:ascii="Times New Roman" w:hAnsi="Times New Roman" w:cs="Times New Roman"/>
          <w:sz w:val="24"/>
          <w:szCs w:val="24"/>
        </w:rPr>
        <w:t xml:space="preserve"> </w:t>
      </w:r>
      <w:r w:rsidR="00BC1C27" w:rsidRPr="008F4B4E">
        <w:rPr>
          <w:rFonts w:ascii="Times New Roman" w:hAnsi="Times New Roman" w:cs="Times New Roman"/>
          <w:sz w:val="24"/>
          <w:szCs w:val="24"/>
        </w:rPr>
        <w:t>Eric with the Christiana Fire Company introduced the new Chiefs.  They received a $15,000 state grant.  Last year they were awarded $73,000 that will go towards an exhaust system and gear washer to be installed in the next few months.  Discussion of a possible donation from the Township.  Township wants to donate but is unsure of amount yet.</w:t>
      </w:r>
    </w:p>
    <w:p w14:paraId="5AD68D37" w14:textId="5668270F" w:rsidR="00BC1C27" w:rsidRPr="008F4B4E" w:rsidRDefault="00BC1C27" w:rsidP="00BC1C27">
      <w:pPr>
        <w:rPr>
          <w:rFonts w:ascii="Times New Roman" w:hAnsi="Times New Roman" w:cs="Times New Roman"/>
          <w:sz w:val="24"/>
          <w:szCs w:val="24"/>
        </w:rPr>
      </w:pPr>
    </w:p>
    <w:p w14:paraId="74AF4C14" w14:textId="7EFCBEC9" w:rsidR="00BC1C27" w:rsidRPr="008F4B4E" w:rsidRDefault="00BC1C27" w:rsidP="00BC1C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B4E">
        <w:rPr>
          <w:rFonts w:ascii="Times New Roman" w:hAnsi="Times New Roman" w:cs="Times New Roman"/>
          <w:sz w:val="24"/>
          <w:szCs w:val="24"/>
        </w:rPr>
        <w:t>Merv Beiler gave an update on his project.</w:t>
      </w:r>
    </w:p>
    <w:p w14:paraId="2A83EE1B" w14:textId="77777777" w:rsidR="00BA3A2F" w:rsidRPr="008F4B4E" w:rsidRDefault="00BA3A2F" w:rsidP="004F7434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AE11D94" w14:textId="1BED5CA0" w:rsidR="00690D55" w:rsidRPr="008F4B4E" w:rsidRDefault="00690D55" w:rsidP="004F7434">
      <w:pPr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Old </w:t>
      </w:r>
      <w:r w:rsidR="00EE7E9B" w:rsidRPr="008F4B4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B</w:t>
      </w:r>
      <w:r w:rsidRPr="008F4B4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usiness</w:t>
      </w:r>
      <w:r w:rsidR="00BB243A" w:rsidRPr="008F4B4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:</w:t>
      </w:r>
    </w:p>
    <w:p w14:paraId="7C0725F6" w14:textId="789F8E4D" w:rsidR="00273A80" w:rsidRPr="008F4B4E" w:rsidRDefault="00273A80" w:rsidP="004F7434">
      <w:pPr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</w:p>
    <w:p w14:paraId="40B75C24" w14:textId="1B47923F" w:rsidR="00C81FA7" w:rsidRPr="008F4B4E" w:rsidRDefault="00BC1C27" w:rsidP="00BC1C2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2023 Township full-time employee benefits package.  Discussed and approved</w:t>
      </w:r>
      <w:r w:rsidR="00292E3D" w:rsidRPr="008F4B4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23C23FBF" w14:textId="2FE0935E" w:rsidR="00BC1C27" w:rsidRPr="008F4B4E" w:rsidRDefault="00BC1C27" w:rsidP="00BC1C27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5823B90" w14:textId="60456188" w:rsidR="00BC1C27" w:rsidRPr="008F4B4E" w:rsidRDefault="00BC1C27" w:rsidP="00BC1C2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Community Day Committee.  The Township has started a committee to help plan this event to be held late April, early May.  We currently have three committee members.</w:t>
      </w:r>
    </w:p>
    <w:p w14:paraId="139653D6" w14:textId="77777777" w:rsidR="00EE4F2E" w:rsidRPr="008F4B4E" w:rsidRDefault="00EE4F2E" w:rsidP="00EE4F2E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0BB7C24" w14:textId="35F3891C" w:rsidR="00EE4F2E" w:rsidRPr="008F4B4E" w:rsidRDefault="00943088" w:rsidP="00BC1C2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Aaron Z. Beiler, 163 Schoolhouse Road, Stormwater Plan.  Plan was signed.</w:t>
      </w:r>
    </w:p>
    <w:p w14:paraId="562BBFBA" w14:textId="77777777" w:rsidR="00943088" w:rsidRPr="008F4B4E" w:rsidRDefault="00943088" w:rsidP="00943088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ADFC8EB" w14:textId="73867E8C" w:rsidR="00943088" w:rsidRPr="008F4B4E" w:rsidRDefault="00943088" w:rsidP="00BC1C2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Lloyd R. Glick, 5585 Strasburg Road, Subdivision Plan.  Plan was signed.</w:t>
      </w:r>
    </w:p>
    <w:p w14:paraId="02739E22" w14:textId="77777777" w:rsidR="00943088" w:rsidRPr="008F4B4E" w:rsidRDefault="00943088" w:rsidP="00943088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9B1BB85" w14:textId="30291D59" w:rsidR="00943088" w:rsidRPr="008F4B4E" w:rsidRDefault="00943088" w:rsidP="00BC1C2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Zook, 146 Jackson Road, Stormwater Plan.  Motion to approve by Gene Lammey with a second by Jeff Priddy.  Approved.</w:t>
      </w:r>
    </w:p>
    <w:p w14:paraId="24FFF7CE" w14:textId="77777777" w:rsidR="00943088" w:rsidRPr="008F4B4E" w:rsidRDefault="00943088" w:rsidP="00D4188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EE6E10" w14:textId="3457BD25" w:rsidR="00D4188C" w:rsidRPr="008F4B4E" w:rsidRDefault="00C85901" w:rsidP="00D418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4B4E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D4188C" w:rsidRPr="008F4B4E">
        <w:rPr>
          <w:rFonts w:ascii="Times New Roman" w:hAnsi="Times New Roman" w:cs="Times New Roman"/>
          <w:sz w:val="24"/>
          <w:szCs w:val="24"/>
          <w:u w:val="single"/>
        </w:rPr>
        <w:t>ew Business</w:t>
      </w:r>
      <w:r w:rsidR="00BB243A" w:rsidRPr="008F4B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7EC8442" w14:textId="77777777" w:rsidR="00273A80" w:rsidRPr="008F4B4E" w:rsidRDefault="00273A80" w:rsidP="00D4188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DD5D255" w14:textId="21B4DD17" w:rsidR="00292E3D" w:rsidRPr="008F4B4E" w:rsidRDefault="00943088" w:rsidP="00292E3D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ABI January 2023 Monthly Report.  Repost was read.</w:t>
      </w:r>
    </w:p>
    <w:p w14:paraId="32927C8B" w14:textId="067EA8DE" w:rsidR="00943088" w:rsidRPr="008F4B4E" w:rsidRDefault="00943088" w:rsidP="00292E3D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RAV January 2023 Monthly Report.  Report was read.</w:t>
      </w:r>
    </w:p>
    <w:p w14:paraId="44211089" w14:textId="358B7B4E" w:rsidR="00943088" w:rsidRPr="008F4B4E" w:rsidRDefault="00943088" w:rsidP="00292E3D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Christiana Ambulance January 2023 Monthly Report.  Report was read.</w:t>
      </w:r>
    </w:p>
    <w:p w14:paraId="43062C5D" w14:textId="0BC1C592" w:rsidR="00943088" w:rsidRPr="008F4B4E" w:rsidRDefault="00943088" w:rsidP="00292E3D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B4E">
        <w:rPr>
          <w:rFonts w:ascii="Times New Roman" w:eastAsia="Times New Roman" w:hAnsi="Times New Roman" w:cs="Times New Roman"/>
          <w:iCs/>
          <w:sz w:val="24"/>
          <w:szCs w:val="24"/>
        </w:rPr>
        <w:t>Christiana Fire Company January 2023 Monthly Report.  Report was read.</w:t>
      </w:r>
    </w:p>
    <w:p w14:paraId="73DD77EF" w14:textId="77777777" w:rsidR="00273A80" w:rsidRPr="008F4B4E" w:rsidRDefault="00273A80" w:rsidP="00BB243A">
      <w:pPr>
        <w:rPr>
          <w:rFonts w:ascii="Times New Roman" w:hAnsi="Times New Roman" w:cs="Times New Roman"/>
          <w:sz w:val="24"/>
          <w:szCs w:val="24"/>
        </w:rPr>
      </w:pPr>
    </w:p>
    <w:p w14:paraId="2A4E1D83" w14:textId="2621907F" w:rsidR="00D4188C" w:rsidRPr="008F4B4E" w:rsidRDefault="00D4188C" w:rsidP="00D4188C">
      <w:pPr>
        <w:rPr>
          <w:rFonts w:ascii="Times New Roman" w:hAnsi="Times New Roman" w:cs="Times New Roman"/>
          <w:sz w:val="24"/>
          <w:szCs w:val="24"/>
        </w:rPr>
      </w:pPr>
      <w:r w:rsidRPr="008F4B4E">
        <w:rPr>
          <w:rFonts w:ascii="Times New Roman" w:hAnsi="Times New Roman" w:cs="Times New Roman"/>
          <w:sz w:val="24"/>
          <w:szCs w:val="24"/>
        </w:rPr>
        <w:t xml:space="preserve">Motion to adjourn by </w:t>
      </w:r>
      <w:r w:rsidR="00943088" w:rsidRPr="008F4B4E">
        <w:rPr>
          <w:rFonts w:ascii="Times New Roman" w:hAnsi="Times New Roman" w:cs="Times New Roman"/>
          <w:sz w:val="24"/>
          <w:szCs w:val="24"/>
        </w:rPr>
        <w:t>Jeff Priddy and s</w:t>
      </w:r>
      <w:r w:rsidRPr="008F4B4E">
        <w:rPr>
          <w:rFonts w:ascii="Times New Roman" w:hAnsi="Times New Roman" w:cs="Times New Roman"/>
          <w:sz w:val="24"/>
          <w:szCs w:val="24"/>
        </w:rPr>
        <w:t xml:space="preserve">econded by </w:t>
      </w:r>
      <w:r w:rsidR="00943088" w:rsidRPr="008F4B4E">
        <w:rPr>
          <w:rFonts w:ascii="Times New Roman" w:hAnsi="Times New Roman" w:cs="Times New Roman"/>
          <w:sz w:val="24"/>
          <w:szCs w:val="24"/>
        </w:rPr>
        <w:t>Gene Lammey</w:t>
      </w:r>
      <w:r w:rsidR="00D734B8" w:rsidRPr="008F4B4E">
        <w:rPr>
          <w:rFonts w:ascii="Times New Roman" w:hAnsi="Times New Roman" w:cs="Times New Roman"/>
          <w:sz w:val="24"/>
          <w:szCs w:val="24"/>
        </w:rPr>
        <w:t xml:space="preserve">. </w:t>
      </w:r>
      <w:r w:rsidRPr="008F4B4E"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943088" w:rsidRPr="008F4B4E">
        <w:rPr>
          <w:rFonts w:ascii="Times New Roman" w:hAnsi="Times New Roman" w:cs="Times New Roman"/>
          <w:sz w:val="24"/>
          <w:szCs w:val="24"/>
        </w:rPr>
        <w:t>7</w:t>
      </w:r>
      <w:r w:rsidR="00292E3D" w:rsidRPr="008F4B4E">
        <w:rPr>
          <w:rFonts w:ascii="Times New Roman" w:hAnsi="Times New Roman" w:cs="Times New Roman"/>
          <w:sz w:val="24"/>
          <w:szCs w:val="24"/>
        </w:rPr>
        <w:t>:</w:t>
      </w:r>
      <w:r w:rsidR="00943088" w:rsidRPr="008F4B4E">
        <w:rPr>
          <w:rFonts w:ascii="Times New Roman" w:hAnsi="Times New Roman" w:cs="Times New Roman"/>
          <w:sz w:val="24"/>
          <w:szCs w:val="24"/>
        </w:rPr>
        <w:t>21</w:t>
      </w:r>
      <w:r w:rsidRPr="008F4B4E">
        <w:rPr>
          <w:rFonts w:ascii="Times New Roman" w:hAnsi="Times New Roman" w:cs="Times New Roman"/>
          <w:sz w:val="24"/>
          <w:szCs w:val="24"/>
        </w:rPr>
        <w:t xml:space="preserve"> pm</w:t>
      </w:r>
      <w:r w:rsidR="008752CA" w:rsidRPr="008F4B4E">
        <w:rPr>
          <w:rFonts w:ascii="Times New Roman" w:hAnsi="Times New Roman" w:cs="Times New Roman"/>
          <w:sz w:val="24"/>
          <w:szCs w:val="24"/>
        </w:rPr>
        <w:t>.</w:t>
      </w:r>
    </w:p>
    <w:p w14:paraId="603B03B2" w14:textId="5309A66B" w:rsidR="003C768D" w:rsidRPr="008F4B4E" w:rsidRDefault="003C768D" w:rsidP="00D4188C">
      <w:pPr>
        <w:rPr>
          <w:rFonts w:ascii="Times New Roman" w:hAnsi="Times New Roman" w:cs="Times New Roman"/>
          <w:sz w:val="24"/>
          <w:szCs w:val="24"/>
        </w:rPr>
      </w:pPr>
    </w:p>
    <w:p w14:paraId="34424025" w14:textId="518B29AA" w:rsidR="003C768D" w:rsidRPr="008F4B4E" w:rsidRDefault="003C768D" w:rsidP="00D4188C">
      <w:pPr>
        <w:rPr>
          <w:rFonts w:ascii="Times New Roman" w:hAnsi="Times New Roman" w:cs="Times New Roman"/>
          <w:sz w:val="24"/>
          <w:szCs w:val="24"/>
        </w:rPr>
      </w:pPr>
      <w:r w:rsidRPr="008F4B4E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2CA427C" w14:textId="04658630" w:rsidR="00EA04AD" w:rsidRPr="008F4B4E" w:rsidRDefault="00EA04AD" w:rsidP="00D4188C">
      <w:pPr>
        <w:rPr>
          <w:rFonts w:ascii="Times New Roman" w:hAnsi="Times New Roman" w:cs="Times New Roman"/>
          <w:sz w:val="24"/>
          <w:szCs w:val="24"/>
        </w:rPr>
      </w:pPr>
    </w:p>
    <w:p w14:paraId="45D98B92" w14:textId="45CC395B" w:rsidR="00EA04AD" w:rsidRPr="008F4B4E" w:rsidRDefault="00EA04AD" w:rsidP="00D4188C">
      <w:pPr>
        <w:rPr>
          <w:rFonts w:ascii="Times New Roman" w:hAnsi="Times New Roman" w:cs="Times New Roman"/>
          <w:sz w:val="24"/>
          <w:szCs w:val="24"/>
        </w:rPr>
      </w:pPr>
    </w:p>
    <w:p w14:paraId="46C11F51" w14:textId="0CE42F5E" w:rsidR="00EA04AD" w:rsidRPr="008F4B4E" w:rsidRDefault="00EA04AD" w:rsidP="00D4188C">
      <w:pPr>
        <w:rPr>
          <w:rFonts w:ascii="Times New Roman" w:hAnsi="Times New Roman" w:cs="Times New Roman"/>
          <w:sz w:val="24"/>
          <w:szCs w:val="24"/>
        </w:rPr>
      </w:pPr>
      <w:r w:rsidRPr="008F4B4E">
        <w:rPr>
          <w:rFonts w:ascii="Times New Roman" w:hAnsi="Times New Roman" w:cs="Times New Roman"/>
          <w:sz w:val="24"/>
          <w:szCs w:val="24"/>
        </w:rPr>
        <w:t>Wendy Dettrey</w:t>
      </w:r>
    </w:p>
    <w:p w14:paraId="31698448" w14:textId="775694F4" w:rsidR="005947E1" w:rsidRPr="008F4B4E" w:rsidRDefault="00EA04AD" w:rsidP="00EA04AD">
      <w:pPr>
        <w:rPr>
          <w:sz w:val="24"/>
          <w:szCs w:val="24"/>
        </w:rPr>
      </w:pPr>
      <w:r w:rsidRPr="008F4B4E">
        <w:rPr>
          <w:rFonts w:ascii="Times New Roman" w:hAnsi="Times New Roman" w:cs="Times New Roman"/>
          <w:sz w:val="24"/>
          <w:szCs w:val="24"/>
        </w:rPr>
        <w:t>Secretary/Treasurer</w:t>
      </w:r>
    </w:p>
    <w:p w14:paraId="1FAD2CD3" w14:textId="77777777" w:rsidR="005947E1" w:rsidRPr="008F4B4E" w:rsidRDefault="005947E1" w:rsidP="00D4188C">
      <w:pPr>
        <w:rPr>
          <w:sz w:val="24"/>
          <w:szCs w:val="24"/>
        </w:rPr>
      </w:pPr>
    </w:p>
    <w:bookmarkEnd w:id="0"/>
    <w:p w14:paraId="721E6E12" w14:textId="11CEFAEB" w:rsidR="00112128" w:rsidRPr="008F4B4E" w:rsidRDefault="00112128" w:rsidP="004F7434">
      <w:pPr>
        <w:rPr>
          <w:rFonts w:ascii="Cambria" w:eastAsia="Times New Roman" w:hAnsi="Cambria" w:cs="Times New Roman"/>
          <w:iCs/>
          <w:sz w:val="24"/>
          <w:szCs w:val="24"/>
        </w:rPr>
      </w:pPr>
    </w:p>
    <w:p w14:paraId="5E12C36D" w14:textId="0A1E1E29" w:rsidR="00690D55" w:rsidRPr="008F4B4E" w:rsidRDefault="00690D55" w:rsidP="004F7434">
      <w:pPr>
        <w:rPr>
          <w:rFonts w:ascii="Arial" w:eastAsia="Times New Roman" w:hAnsi="Arial" w:cs="Arial"/>
          <w:iCs/>
          <w:sz w:val="24"/>
          <w:szCs w:val="24"/>
        </w:rPr>
      </w:pPr>
      <w:r w:rsidRPr="008F4B4E">
        <w:rPr>
          <w:rFonts w:ascii="Cambria" w:eastAsia="Times New Roman" w:hAnsi="Cambria" w:cs="Times New Roman"/>
          <w:iCs/>
          <w:sz w:val="24"/>
          <w:szCs w:val="24"/>
        </w:rPr>
        <w:t xml:space="preserve">  </w:t>
      </w:r>
    </w:p>
    <w:sectPr w:rsidR="00690D55" w:rsidRPr="008F4B4E" w:rsidSect="00391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27C" w14:textId="77777777" w:rsidR="00C373D8" w:rsidRDefault="00C373D8" w:rsidP="00C373D8">
      <w:r>
        <w:separator/>
      </w:r>
    </w:p>
  </w:endnote>
  <w:endnote w:type="continuationSeparator" w:id="0">
    <w:p w14:paraId="4B63E96A" w14:textId="77777777" w:rsidR="00C373D8" w:rsidRDefault="00C373D8" w:rsidP="00C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167" w14:textId="77777777" w:rsidR="00C373D8" w:rsidRDefault="00C3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28F" w14:textId="77777777" w:rsidR="00C373D8" w:rsidRDefault="00C3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178" w14:textId="77777777" w:rsidR="00C373D8" w:rsidRDefault="00C3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A40F" w14:textId="77777777" w:rsidR="00C373D8" w:rsidRDefault="00C373D8" w:rsidP="00C373D8">
      <w:r>
        <w:separator/>
      </w:r>
    </w:p>
  </w:footnote>
  <w:footnote w:type="continuationSeparator" w:id="0">
    <w:p w14:paraId="57C13B0A" w14:textId="77777777" w:rsidR="00C373D8" w:rsidRDefault="00C373D8" w:rsidP="00C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EE5" w14:textId="77777777" w:rsidR="00C373D8" w:rsidRDefault="00C3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D03" w14:textId="0230CA4B" w:rsidR="00C373D8" w:rsidRDefault="00C37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A6E" w14:textId="77777777" w:rsidR="00C373D8" w:rsidRDefault="00C3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8BD"/>
    <w:multiLevelType w:val="hybridMultilevel"/>
    <w:tmpl w:val="C33A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BF0"/>
    <w:multiLevelType w:val="hybridMultilevel"/>
    <w:tmpl w:val="74A0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599E"/>
    <w:multiLevelType w:val="hybridMultilevel"/>
    <w:tmpl w:val="93EA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4C7"/>
    <w:multiLevelType w:val="hybridMultilevel"/>
    <w:tmpl w:val="0A8870A0"/>
    <w:lvl w:ilvl="0" w:tplc="67464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7430D"/>
    <w:multiLevelType w:val="hybridMultilevel"/>
    <w:tmpl w:val="C9A2D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5B04"/>
    <w:multiLevelType w:val="hybridMultilevel"/>
    <w:tmpl w:val="D65C436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45A62CD7"/>
    <w:multiLevelType w:val="hybridMultilevel"/>
    <w:tmpl w:val="F0581980"/>
    <w:lvl w:ilvl="0" w:tplc="68F0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45B87"/>
    <w:multiLevelType w:val="hybridMultilevel"/>
    <w:tmpl w:val="424E1F7A"/>
    <w:lvl w:ilvl="0" w:tplc="AEB4B9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6A6B"/>
    <w:multiLevelType w:val="hybridMultilevel"/>
    <w:tmpl w:val="757A5B50"/>
    <w:lvl w:ilvl="0" w:tplc="AEB4B9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53C59"/>
    <w:multiLevelType w:val="hybridMultilevel"/>
    <w:tmpl w:val="C370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64C"/>
    <w:multiLevelType w:val="hybridMultilevel"/>
    <w:tmpl w:val="86C4B594"/>
    <w:lvl w:ilvl="0" w:tplc="7E5C0F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569C6"/>
    <w:multiLevelType w:val="hybridMultilevel"/>
    <w:tmpl w:val="26DC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E296C"/>
    <w:multiLevelType w:val="hybridMultilevel"/>
    <w:tmpl w:val="4428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20E52"/>
    <w:multiLevelType w:val="hybridMultilevel"/>
    <w:tmpl w:val="6C62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687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12671">
    <w:abstractNumId w:val="2"/>
  </w:num>
  <w:num w:numId="2" w16cid:durableId="147211133">
    <w:abstractNumId w:val="4"/>
  </w:num>
  <w:num w:numId="3" w16cid:durableId="1660501061">
    <w:abstractNumId w:val="11"/>
  </w:num>
  <w:num w:numId="4" w16cid:durableId="877231981">
    <w:abstractNumId w:val="13"/>
  </w:num>
  <w:num w:numId="5" w16cid:durableId="588389929">
    <w:abstractNumId w:val="5"/>
  </w:num>
  <w:num w:numId="6" w16cid:durableId="1894921532">
    <w:abstractNumId w:val="0"/>
  </w:num>
  <w:num w:numId="7" w16cid:durableId="1714382216">
    <w:abstractNumId w:val="8"/>
  </w:num>
  <w:num w:numId="8" w16cid:durableId="810056163">
    <w:abstractNumId w:val="7"/>
  </w:num>
  <w:num w:numId="9" w16cid:durableId="71440355">
    <w:abstractNumId w:val="12"/>
  </w:num>
  <w:num w:numId="10" w16cid:durableId="585041837">
    <w:abstractNumId w:val="10"/>
  </w:num>
  <w:num w:numId="11" w16cid:durableId="1011373747">
    <w:abstractNumId w:val="9"/>
  </w:num>
  <w:num w:numId="12" w16cid:durableId="1426808172">
    <w:abstractNumId w:val="3"/>
  </w:num>
  <w:num w:numId="13" w16cid:durableId="945381857">
    <w:abstractNumId w:val="6"/>
  </w:num>
  <w:num w:numId="14" w16cid:durableId="61402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BB"/>
    <w:rsid w:val="0000755C"/>
    <w:rsid w:val="0001637E"/>
    <w:rsid w:val="00021DE5"/>
    <w:rsid w:val="00053508"/>
    <w:rsid w:val="00053952"/>
    <w:rsid w:val="0005409C"/>
    <w:rsid w:val="00055DC1"/>
    <w:rsid w:val="00074351"/>
    <w:rsid w:val="000925D4"/>
    <w:rsid w:val="000A161D"/>
    <w:rsid w:val="000A1EBE"/>
    <w:rsid w:val="000B6C6D"/>
    <w:rsid w:val="000C2C8A"/>
    <w:rsid w:val="000D59CF"/>
    <w:rsid w:val="000F7C25"/>
    <w:rsid w:val="00100DE1"/>
    <w:rsid w:val="00106C96"/>
    <w:rsid w:val="00112128"/>
    <w:rsid w:val="0011525E"/>
    <w:rsid w:val="001300E6"/>
    <w:rsid w:val="00132762"/>
    <w:rsid w:val="001448A6"/>
    <w:rsid w:val="001502A4"/>
    <w:rsid w:val="00181757"/>
    <w:rsid w:val="00187E92"/>
    <w:rsid w:val="001B2E3C"/>
    <w:rsid w:val="001B78CF"/>
    <w:rsid w:val="001C6D23"/>
    <w:rsid w:val="001D054F"/>
    <w:rsid w:val="0021399F"/>
    <w:rsid w:val="00256D06"/>
    <w:rsid w:val="00257E54"/>
    <w:rsid w:val="00263540"/>
    <w:rsid w:val="00265AF6"/>
    <w:rsid w:val="00272348"/>
    <w:rsid w:val="00273820"/>
    <w:rsid w:val="00273A80"/>
    <w:rsid w:val="002763AE"/>
    <w:rsid w:val="00292E3D"/>
    <w:rsid w:val="002A78D6"/>
    <w:rsid w:val="002C0BFE"/>
    <w:rsid w:val="002D1E7A"/>
    <w:rsid w:val="002F3A69"/>
    <w:rsid w:val="00301111"/>
    <w:rsid w:val="0030555F"/>
    <w:rsid w:val="003313D9"/>
    <w:rsid w:val="0033775E"/>
    <w:rsid w:val="00340DE0"/>
    <w:rsid w:val="00345E28"/>
    <w:rsid w:val="003702E8"/>
    <w:rsid w:val="00380B77"/>
    <w:rsid w:val="00382541"/>
    <w:rsid w:val="003902DD"/>
    <w:rsid w:val="00391CDF"/>
    <w:rsid w:val="00391F37"/>
    <w:rsid w:val="003A343B"/>
    <w:rsid w:val="003A708B"/>
    <w:rsid w:val="003A7FB8"/>
    <w:rsid w:val="003C74F2"/>
    <w:rsid w:val="003C768D"/>
    <w:rsid w:val="003D1D0F"/>
    <w:rsid w:val="003F1280"/>
    <w:rsid w:val="0043514C"/>
    <w:rsid w:val="004462B6"/>
    <w:rsid w:val="00455A75"/>
    <w:rsid w:val="00456307"/>
    <w:rsid w:val="00465412"/>
    <w:rsid w:val="00473EB9"/>
    <w:rsid w:val="00474EE4"/>
    <w:rsid w:val="00476D6C"/>
    <w:rsid w:val="004A05AE"/>
    <w:rsid w:val="004B4214"/>
    <w:rsid w:val="004F5803"/>
    <w:rsid w:val="004F6775"/>
    <w:rsid w:val="004F7434"/>
    <w:rsid w:val="00532EF5"/>
    <w:rsid w:val="00533462"/>
    <w:rsid w:val="0053488E"/>
    <w:rsid w:val="005352A4"/>
    <w:rsid w:val="005419E3"/>
    <w:rsid w:val="00546D89"/>
    <w:rsid w:val="00560FA6"/>
    <w:rsid w:val="005740A1"/>
    <w:rsid w:val="00590CB1"/>
    <w:rsid w:val="005947E1"/>
    <w:rsid w:val="005963BB"/>
    <w:rsid w:val="005A2917"/>
    <w:rsid w:val="005A7318"/>
    <w:rsid w:val="005D626B"/>
    <w:rsid w:val="005E255C"/>
    <w:rsid w:val="005E4609"/>
    <w:rsid w:val="005F38F5"/>
    <w:rsid w:val="00616AA4"/>
    <w:rsid w:val="00625558"/>
    <w:rsid w:val="00654238"/>
    <w:rsid w:val="00666B24"/>
    <w:rsid w:val="00690D55"/>
    <w:rsid w:val="006A1D7A"/>
    <w:rsid w:val="006C1CB8"/>
    <w:rsid w:val="006C7C40"/>
    <w:rsid w:val="006D405E"/>
    <w:rsid w:val="006D6230"/>
    <w:rsid w:val="006F430A"/>
    <w:rsid w:val="006F65A7"/>
    <w:rsid w:val="0070000B"/>
    <w:rsid w:val="007225A1"/>
    <w:rsid w:val="007257C9"/>
    <w:rsid w:val="00731AD7"/>
    <w:rsid w:val="00734807"/>
    <w:rsid w:val="007435C8"/>
    <w:rsid w:val="0074525E"/>
    <w:rsid w:val="00755B4E"/>
    <w:rsid w:val="00766BC2"/>
    <w:rsid w:val="0077049C"/>
    <w:rsid w:val="00772CFA"/>
    <w:rsid w:val="00775BEE"/>
    <w:rsid w:val="007979BD"/>
    <w:rsid w:val="007D2AC9"/>
    <w:rsid w:val="0081160E"/>
    <w:rsid w:val="00815AEF"/>
    <w:rsid w:val="00826866"/>
    <w:rsid w:val="00830135"/>
    <w:rsid w:val="00843191"/>
    <w:rsid w:val="008500AA"/>
    <w:rsid w:val="0085402D"/>
    <w:rsid w:val="00863000"/>
    <w:rsid w:val="00865481"/>
    <w:rsid w:val="00865F23"/>
    <w:rsid w:val="008752CA"/>
    <w:rsid w:val="00896572"/>
    <w:rsid w:val="00896E31"/>
    <w:rsid w:val="008A35D0"/>
    <w:rsid w:val="008A4DFF"/>
    <w:rsid w:val="008D607F"/>
    <w:rsid w:val="008F37B5"/>
    <w:rsid w:val="008F4B4E"/>
    <w:rsid w:val="00905BD5"/>
    <w:rsid w:val="0092019D"/>
    <w:rsid w:val="00922DEA"/>
    <w:rsid w:val="0093154A"/>
    <w:rsid w:val="00943088"/>
    <w:rsid w:val="00944035"/>
    <w:rsid w:val="009516DB"/>
    <w:rsid w:val="009532E6"/>
    <w:rsid w:val="00960536"/>
    <w:rsid w:val="00967C91"/>
    <w:rsid w:val="00983AE9"/>
    <w:rsid w:val="00987948"/>
    <w:rsid w:val="009A07D3"/>
    <w:rsid w:val="009A4C0B"/>
    <w:rsid w:val="009B3552"/>
    <w:rsid w:val="009C0791"/>
    <w:rsid w:val="009C27C8"/>
    <w:rsid w:val="009C6C7B"/>
    <w:rsid w:val="009D28B9"/>
    <w:rsid w:val="009E0DFE"/>
    <w:rsid w:val="009F4D44"/>
    <w:rsid w:val="00A139AE"/>
    <w:rsid w:val="00A1740C"/>
    <w:rsid w:val="00A23711"/>
    <w:rsid w:val="00A240FA"/>
    <w:rsid w:val="00A30961"/>
    <w:rsid w:val="00A328A4"/>
    <w:rsid w:val="00A63A11"/>
    <w:rsid w:val="00A65442"/>
    <w:rsid w:val="00A72294"/>
    <w:rsid w:val="00A72E75"/>
    <w:rsid w:val="00A74F7A"/>
    <w:rsid w:val="00A82A30"/>
    <w:rsid w:val="00AA60F7"/>
    <w:rsid w:val="00AC0257"/>
    <w:rsid w:val="00AF7127"/>
    <w:rsid w:val="00B027EE"/>
    <w:rsid w:val="00B07620"/>
    <w:rsid w:val="00B13AD1"/>
    <w:rsid w:val="00B33B16"/>
    <w:rsid w:val="00B33E8C"/>
    <w:rsid w:val="00B36649"/>
    <w:rsid w:val="00B6124A"/>
    <w:rsid w:val="00B63201"/>
    <w:rsid w:val="00B74D4E"/>
    <w:rsid w:val="00B86102"/>
    <w:rsid w:val="00B93633"/>
    <w:rsid w:val="00BA2B96"/>
    <w:rsid w:val="00BA3A2F"/>
    <w:rsid w:val="00BA431A"/>
    <w:rsid w:val="00BB243A"/>
    <w:rsid w:val="00BC1C27"/>
    <w:rsid w:val="00BC1E6C"/>
    <w:rsid w:val="00BD28B5"/>
    <w:rsid w:val="00BD29C0"/>
    <w:rsid w:val="00C138DB"/>
    <w:rsid w:val="00C373D8"/>
    <w:rsid w:val="00C3761B"/>
    <w:rsid w:val="00C42BB8"/>
    <w:rsid w:val="00C438F3"/>
    <w:rsid w:val="00C60E32"/>
    <w:rsid w:val="00C6145A"/>
    <w:rsid w:val="00C71A44"/>
    <w:rsid w:val="00C73510"/>
    <w:rsid w:val="00C81FA7"/>
    <w:rsid w:val="00C85901"/>
    <w:rsid w:val="00CA082D"/>
    <w:rsid w:val="00CA4361"/>
    <w:rsid w:val="00CC7B1C"/>
    <w:rsid w:val="00CD6934"/>
    <w:rsid w:val="00CF26C1"/>
    <w:rsid w:val="00CF2B97"/>
    <w:rsid w:val="00D0599A"/>
    <w:rsid w:val="00D21914"/>
    <w:rsid w:val="00D300BB"/>
    <w:rsid w:val="00D4188C"/>
    <w:rsid w:val="00D52D18"/>
    <w:rsid w:val="00D65AB3"/>
    <w:rsid w:val="00D734B8"/>
    <w:rsid w:val="00D822B7"/>
    <w:rsid w:val="00D945B3"/>
    <w:rsid w:val="00DA402C"/>
    <w:rsid w:val="00DA591D"/>
    <w:rsid w:val="00DA5DE6"/>
    <w:rsid w:val="00DC3448"/>
    <w:rsid w:val="00DC6B1C"/>
    <w:rsid w:val="00DC7FF8"/>
    <w:rsid w:val="00DE0C41"/>
    <w:rsid w:val="00E04BF3"/>
    <w:rsid w:val="00E05F2B"/>
    <w:rsid w:val="00E1272D"/>
    <w:rsid w:val="00E34D82"/>
    <w:rsid w:val="00E81E4F"/>
    <w:rsid w:val="00E93442"/>
    <w:rsid w:val="00EA04AD"/>
    <w:rsid w:val="00EA1659"/>
    <w:rsid w:val="00EB5C3A"/>
    <w:rsid w:val="00EB6C44"/>
    <w:rsid w:val="00EC626B"/>
    <w:rsid w:val="00ED3532"/>
    <w:rsid w:val="00ED3FA0"/>
    <w:rsid w:val="00ED67EE"/>
    <w:rsid w:val="00EE4F2E"/>
    <w:rsid w:val="00EE54A7"/>
    <w:rsid w:val="00EE6094"/>
    <w:rsid w:val="00EE7E9B"/>
    <w:rsid w:val="00EF36AA"/>
    <w:rsid w:val="00F13C36"/>
    <w:rsid w:val="00F24308"/>
    <w:rsid w:val="00F25C3D"/>
    <w:rsid w:val="00F35D7E"/>
    <w:rsid w:val="00F4354A"/>
    <w:rsid w:val="00F47472"/>
    <w:rsid w:val="00F54415"/>
    <w:rsid w:val="00F55282"/>
    <w:rsid w:val="00F66FCA"/>
    <w:rsid w:val="00F72C97"/>
    <w:rsid w:val="00FA7D34"/>
    <w:rsid w:val="00FB15E0"/>
    <w:rsid w:val="00FC4BE2"/>
    <w:rsid w:val="00FD1362"/>
    <w:rsid w:val="00FD2DAA"/>
    <w:rsid w:val="00FD79FC"/>
    <w:rsid w:val="00FE30B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0925D78"/>
  <w15:docId w15:val="{F534DDD3-574B-49F8-AD57-921FCCB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A4"/>
  </w:style>
  <w:style w:type="paragraph" w:styleId="Heading1">
    <w:name w:val="heading 1"/>
    <w:basedOn w:val="Normal"/>
    <w:next w:val="Normal"/>
    <w:link w:val="Heading1Char"/>
    <w:uiPriority w:val="9"/>
    <w:qFormat/>
    <w:rsid w:val="00616AA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A4"/>
  </w:style>
  <w:style w:type="paragraph" w:styleId="BalloonText">
    <w:name w:val="Balloon Text"/>
    <w:basedOn w:val="Normal"/>
    <w:link w:val="BalloonTextChar"/>
    <w:uiPriority w:val="99"/>
    <w:semiHidden/>
    <w:unhideWhenUsed/>
    <w:rsid w:val="0005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6B24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5F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D8"/>
  </w:style>
  <w:style w:type="paragraph" w:styleId="Footer">
    <w:name w:val="footer"/>
    <w:basedOn w:val="Normal"/>
    <w:link w:val="Foot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D8"/>
  </w:style>
  <w:style w:type="paragraph" w:customStyle="1" w:styleId="PAParaText">
    <w:name w:val="PA_ParaText"/>
    <w:basedOn w:val="Normal"/>
    <w:rsid w:val="00E1272D"/>
    <w:pPr>
      <w:spacing w:after="120"/>
      <w:jc w:val="both"/>
    </w:pPr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A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6AA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AA4"/>
    <w:rPr>
      <w:b/>
      <w:bCs/>
    </w:rPr>
  </w:style>
  <w:style w:type="character" w:styleId="Emphasis">
    <w:name w:val="Emphasis"/>
    <w:basedOn w:val="DefaultParagraphFont"/>
    <w:uiPriority w:val="20"/>
    <w:qFormat/>
    <w:rsid w:val="00616A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A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6A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6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A4"/>
    <w:pPr>
      <w:outlineLvl w:val="9"/>
    </w:pPr>
  </w:style>
  <w:style w:type="paragraph" w:styleId="ListParagraph">
    <w:name w:val="List Paragraph"/>
    <w:basedOn w:val="Normal"/>
    <w:uiPriority w:val="34"/>
    <w:qFormat/>
    <w:rsid w:val="00EE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dsburytownshiplanca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dsburytownshiplancas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46C-F2FC-4EF9-8730-EC43467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adsbury Twp Lancaster</cp:lastModifiedBy>
  <cp:revision>11</cp:revision>
  <cp:lastPrinted>2023-02-28T20:43:00Z</cp:lastPrinted>
  <dcterms:created xsi:type="dcterms:W3CDTF">2023-02-14T19:18:00Z</dcterms:created>
  <dcterms:modified xsi:type="dcterms:W3CDTF">2023-02-28T20:43:00Z</dcterms:modified>
</cp:coreProperties>
</file>